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1A0ACD">
        <w:rPr>
          <w:rFonts w:ascii="Arial" w:eastAsia="Arial" w:hAnsi="Arial"/>
          <w:b/>
          <w:sz w:val="24"/>
          <w:szCs w:val="24"/>
        </w:rPr>
        <w:t>DE ME OU EPP -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32B86" w:rsidRDefault="00C32B86" w:rsidP="00C32B8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5/2022</w:t>
      </w:r>
    </w:p>
    <w:p w:rsidR="00C32B86" w:rsidRDefault="00C32B86" w:rsidP="00C32B8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2 – Registro de Preço</w:t>
      </w:r>
    </w:p>
    <w:p w:rsidR="00C32B86" w:rsidRDefault="00C32B86" w:rsidP="00C32B86">
      <w:pPr>
        <w:rPr>
          <w:rFonts w:ascii="Arial" w:eastAsia="Times New Roman" w:hAnsi="Arial"/>
          <w:sz w:val="24"/>
          <w:szCs w:val="24"/>
        </w:rPr>
      </w:pPr>
    </w:p>
    <w:p w:rsidR="00C32B86" w:rsidRDefault="00C32B86" w:rsidP="00C32B8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2</w:t>
      </w:r>
    </w:p>
    <w:p w:rsidR="00C32B86" w:rsidRDefault="00C32B86" w:rsidP="00C32B86">
      <w:pPr>
        <w:rPr>
          <w:rFonts w:ascii="Arial" w:eastAsia="Times New Roman" w:hAnsi="Arial"/>
          <w:sz w:val="24"/>
          <w:szCs w:val="24"/>
        </w:rPr>
      </w:pPr>
    </w:p>
    <w:p w:rsidR="00C32B86" w:rsidRDefault="00C32B86" w:rsidP="00C32B8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32B86" w:rsidRDefault="00C32B86" w:rsidP="00C32B86">
      <w:pPr>
        <w:rPr>
          <w:rFonts w:ascii="Arial" w:eastAsia="Times New Roman" w:hAnsi="Arial"/>
          <w:sz w:val="24"/>
          <w:szCs w:val="24"/>
        </w:rPr>
      </w:pPr>
    </w:p>
    <w:p w:rsidR="00EE4B05" w:rsidRDefault="00C32B86" w:rsidP="00C32B8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A0ACD" w:rsidRDefault="001A0ACD" w:rsidP="001A0ACD">
      <w:pPr>
        <w:rPr>
          <w:rFonts w:ascii="Times New Roman" w:eastAsia="Times New Roman" w:hAnsi="Times New Roman"/>
          <w:sz w:val="24"/>
          <w:szCs w:val="24"/>
        </w:rPr>
      </w:pPr>
    </w:p>
    <w:p w:rsidR="001A0ACD" w:rsidRDefault="001A0ACD" w:rsidP="001A0A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A0ACD" w:rsidRDefault="001A0ACD" w:rsidP="001A0AC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260B" w:rsidRDefault="001A0ACD" w:rsidP="001A0ACD">
      <w:pPr>
        <w:spacing w:line="276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39" w:rsidRDefault="00122539" w:rsidP="009B7011">
      <w:r>
        <w:separator/>
      </w:r>
    </w:p>
  </w:endnote>
  <w:endnote w:type="continuationSeparator" w:id="0">
    <w:p w:rsidR="00122539" w:rsidRDefault="0012253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39" w:rsidRDefault="00122539" w:rsidP="009B7011">
      <w:r>
        <w:separator/>
      </w:r>
    </w:p>
  </w:footnote>
  <w:footnote w:type="continuationSeparator" w:id="0">
    <w:p w:rsidR="00122539" w:rsidRDefault="0012253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22539"/>
    <w:rsid w:val="001A0ACD"/>
    <w:rsid w:val="001C643C"/>
    <w:rsid w:val="001C6D38"/>
    <w:rsid w:val="001F6F90"/>
    <w:rsid w:val="002078FC"/>
    <w:rsid w:val="002219F4"/>
    <w:rsid w:val="002227CC"/>
    <w:rsid w:val="00225E54"/>
    <w:rsid w:val="002332DE"/>
    <w:rsid w:val="002A5C98"/>
    <w:rsid w:val="002F718C"/>
    <w:rsid w:val="00361906"/>
    <w:rsid w:val="00371A24"/>
    <w:rsid w:val="003868C8"/>
    <w:rsid w:val="00405174"/>
    <w:rsid w:val="004114F5"/>
    <w:rsid w:val="00423FD7"/>
    <w:rsid w:val="00470B37"/>
    <w:rsid w:val="0048260B"/>
    <w:rsid w:val="00484A3D"/>
    <w:rsid w:val="0053413A"/>
    <w:rsid w:val="005901C0"/>
    <w:rsid w:val="005B266B"/>
    <w:rsid w:val="005C56ED"/>
    <w:rsid w:val="00632499"/>
    <w:rsid w:val="006517DF"/>
    <w:rsid w:val="00681254"/>
    <w:rsid w:val="006D73EB"/>
    <w:rsid w:val="00785C8E"/>
    <w:rsid w:val="007B061B"/>
    <w:rsid w:val="007E7164"/>
    <w:rsid w:val="008413D1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611DE"/>
    <w:rsid w:val="00AD7779"/>
    <w:rsid w:val="00AE7528"/>
    <w:rsid w:val="00B51A12"/>
    <w:rsid w:val="00BA2ABC"/>
    <w:rsid w:val="00C317A4"/>
    <w:rsid w:val="00C32B86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236E"/>
    <w:rsid w:val="00EA68B6"/>
    <w:rsid w:val="00ED0F70"/>
    <w:rsid w:val="00ED5B7A"/>
    <w:rsid w:val="00EE4B05"/>
    <w:rsid w:val="00F05738"/>
    <w:rsid w:val="00F43040"/>
    <w:rsid w:val="00F761C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515F-69E9-42C4-9965-9E654D8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1:00Z</cp:lastPrinted>
  <dcterms:created xsi:type="dcterms:W3CDTF">2019-03-11T14:13:00Z</dcterms:created>
  <dcterms:modified xsi:type="dcterms:W3CDTF">2022-08-24T17:25:00Z</dcterms:modified>
</cp:coreProperties>
</file>